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сполнительный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292CA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ЗАПРОСА </w:t>
      </w:r>
      <w:r w:rsidR="00DF76C2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КОТИРОВОК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котировок </w:t>
      </w:r>
      <w:r w:rsidR="00370D76" w:rsidRPr="00370D76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</w:t>
      </w:r>
      <w:r w:rsidR="008C3A39">
        <w:rPr>
          <w:rFonts w:ascii="Times New Roman" w:eastAsia="Times New Roman" w:hAnsi="Times New Roman"/>
          <w:sz w:val="24"/>
          <w:szCs w:val="24"/>
          <w:lang w:eastAsia="ru-RU"/>
        </w:rPr>
        <w:t>услуг по мониторингу транспортных сре</w:t>
      </w:r>
      <w:proofErr w:type="gramStart"/>
      <w:r w:rsidR="008C3A39">
        <w:rPr>
          <w:rFonts w:ascii="Times New Roman" w:eastAsia="Times New Roman" w:hAnsi="Times New Roman"/>
          <w:sz w:val="24"/>
          <w:szCs w:val="24"/>
          <w:lang w:eastAsia="ru-RU"/>
        </w:rPr>
        <w:t xml:space="preserve">дств </w:t>
      </w:r>
      <w:r w:rsidR="00DF76C2">
        <w:rPr>
          <w:rFonts w:ascii="Times New Roman" w:hAnsi="Times New Roman"/>
          <w:sz w:val="24"/>
          <w:szCs w:val="24"/>
          <w:lang w:eastAsia="ru-RU"/>
        </w:rPr>
        <w:t>дл</w:t>
      </w:r>
      <w:proofErr w:type="gramEnd"/>
      <w:r w:rsidR="00DF76C2">
        <w:rPr>
          <w:rFonts w:ascii="Times New Roman" w:hAnsi="Times New Roman"/>
          <w:sz w:val="24"/>
          <w:szCs w:val="24"/>
          <w:lang w:eastAsia="ru-RU"/>
        </w:rPr>
        <w:t xml:space="preserve">я нужд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="00DF7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8C3A39" w:rsidRPr="00735EA3" w:rsidRDefault="008C3A39" w:rsidP="008C3A3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по мониторингу транспортных ср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нужд </w:t>
            </w:r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  <w:p w:rsidR="000D3620" w:rsidRPr="003F30A1" w:rsidRDefault="000D3620" w:rsidP="008C3A39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D3620" w:rsidRPr="00370D76" w:rsidRDefault="008C3A39" w:rsidP="0006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000,00</w:t>
            </w:r>
            <w:bookmarkStart w:id="0" w:name="_GoBack"/>
            <w:bookmarkEnd w:id="0"/>
          </w:p>
        </w:tc>
      </w:tr>
    </w:tbl>
    <w:p w:rsidR="000D3620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DF76C2" w:rsidRPr="00DF76C2" w:rsidRDefault="00DF76C2" w:rsidP="00D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6D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F76C2">
        <w:rPr>
          <w:rFonts w:ascii="Times New Roman" w:hAnsi="Times New Roman"/>
          <w:b/>
          <w:sz w:val="24"/>
          <w:szCs w:val="24"/>
          <w:lang w:eastAsia="ru-RU"/>
        </w:rPr>
        <w:t>Оплата: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по безналичному расчету путем перечисления денежных средств на расчетный счет Поставщика: - в течение 30 банковских дней за расчетным месяцем (январь-апрель, 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ноябрь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я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90 банковских дней за расчетным месяцем (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ай-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едложение Поставщика</w:t>
      </w:r>
    </w:p>
    <w:p w:rsidR="00DF76C2" w:rsidRPr="00DF76C2" w:rsidRDefault="00DF76C2" w:rsidP="00DF76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едоставления документации по запросу</w:t>
      </w:r>
      <w:r w:rsidR="00DF76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тировок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BD0F7E">
        <w:rPr>
          <w:rFonts w:ascii="Times New Roman" w:hAnsi="Times New Roman"/>
          <w:sz w:val="24"/>
          <w:szCs w:val="24"/>
          <w:lang w:eastAsia="ru-RU"/>
        </w:rPr>
        <w:t>1</w:t>
      </w:r>
      <w:r w:rsidR="00C51C0D">
        <w:rPr>
          <w:rFonts w:ascii="Times New Roman" w:hAnsi="Times New Roman"/>
          <w:sz w:val="24"/>
          <w:szCs w:val="24"/>
          <w:lang w:eastAsia="ru-RU"/>
        </w:rPr>
        <w:t>7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F7A6D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370D76">
        <w:rPr>
          <w:rFonts w:ascii="Times New Roman" w:hAnsi="Times New Roman"/>
          <w:sz w:val="24"/>
          <w:szCs w:val="24"/>
          <w:lang w:eastAsia="ru-RU"/>
        </w:rPr>
        <w:t>2</w:t>
      </w:r>
      <w:r w:rsidR="00C51C0D">
        <w:rPr>
          <w:rFonts w:ascii="Times New Roman" w:hAnsi="Times New Roman"/>
          <w:sz w:val="24"/>
          <w:szCs w:val="24"/>
          <w:lang w:eastAsia="ru-RU"/>
        </w:rPr>
        <w:t>4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F0694">
        <w:rPr>
          <w:rFonts w:ascii="Times New Roman" w:hAnsi="Times New Roman"/>
          <w:sz w:val="24"/>
          <w:szCs w:val="24"/>
          <w:lang w:eastAsia="ru-RU"/>
        </w:rPr>
        <w:t>2</w:t>
      </w:r>
      <w:r w:rsidR="00C51C0D">
        <w:rPr>
          <w:rFonts w:ascii="Times New Roman" w:hAnsi="Times New Roman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</w:t>
      </w:r>
      <w:r w:rsidR="006F0694">
        <w:rPr>
          <w:rFonts w:ascii="Times New Roman" w:hAnsi="Times New Roman"/>
          <w:sz w:val="24"/>
          <w:szCs w:val="24"/>
          <w:lang w:eastAsia="ru-RU"/>
        </w:rPr>
        <w:t>2</w:t>
      </w:r>
      <w:r w:rsidR="00C51C0D">
        <w:rPr>
          <w:rFonts w:ascii="Times New Roman" w:hAnsi="Times New Roman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</w:t>
      </w:r>
      <w:r w:rsidRPr="00324CCA">
        <w:rPr>
          <w:rFonts w:ascii="Times New Roman" w:hAnsi="Times New Roman"/>
          <w:sz w:val="24"/>
          <w:szCs w:val="24"/>
          <w:lang w:eastAsia="ru-RU"/>
        </w:rPr>
        <w:t>я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F0694">
        <w:rPr>
          <w:rFonts w:ascii="Times New Roman" w:hAnsi="Times New Roman"/>
          <w:sz w:val="24"/>
          <w:szCs w:val="24"/>
          <w:lang w:eastAsia="ru-RU"/>
        </w:rPr>
        <w:t>2</w:t>
      </w:r>
      <w:r w:rsidR="00C51C0D">
        <w:rPr>
          <w:rFonts w:ascii="Times New Roman" w:hAnsi="Times New Roman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 xml:space="preserve">Заказчик может отказаться от проведения запроса  </w:t>
      </w:r>
      <w:r w:rsidR="00DF76C2">
        <w:rPr>
          <w:rFonts w:ascii="Times New Roman" w:hAnsi="Times New Roman"/>
        </w:rPr>
        <w:t xml:space="preserve">котировок </w:t>
      </w:r>
      <w:r w:rsidR="000A5F4E" w:rsidRPr="000A5F4E">
        <w:rPr>
          <w:rFonts w:ascii="Times New Roman" w:hAnsi="Times New Roman"/>
        </w:rPr>
        <w:t>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619A2"/>
    <w:rsid w:val="000951FC"/>
    <w:rsid w:val="000A5F4E"/>
    <w:rsid w:val="000D3620"/>
    <w:rsid w:val="001161F3"/>
    <w:rsid w:val="00197E14"/>
    <w:rsid w:val="00204ACD"/>
    <w:rsid w:val="00224D25"/>
    <w:rsid w:val="00292CAD"/>
    <w:rsid w:val="00302D3A"/>
    <w:rsid w:val="00324CCA"/>
    <w:rsid w:val="00370D76"/>
    <w:rsid w:val="003757E2"/>
    <w:rsid w:val="003D06D4"/>
    <w:rsid w:val="003F30A1"/>
    <w:rsid w:val="005D1BA3"/>
    <w:rsid w:val="0060642D"/>
    <w:rsid w:val="006F0694"/>
    <w:rsid w:val="00735EA3"/>
    <w:rsid w:val="007611FE"/>
    <w:rsid w:val="007B71E5"/>
    <w:rsid w:val="007F1373"/>
    <w:rsid w:val="0084393E"/>
    <w:rsid w:val="00864C3F"/>
    <w:rsid w:val="00890A35"/>
    <w:rsid w:val="008C3A39"/>
    <w:rsid w:val="008D0D2F"/>
    <w:rsid w:val="008F7A6D"/>
    <w:rsid w:val="009264A2"/>
    <w:rsid w:val="009640A2"/>
    <w:rsid w:val="00A57A91"/>
    <w:rsid w:val="00A91B44"/>
    <w:rsid w:val="00AE4471"/>
    <w:rsid w:val="00AF7926"/>
    <w:rsid w:val="00B2235C"/>
    <w:rsid w:val="00BD0F7E"/>
    <w:rsid w:val="00C338B4"/>
    <w:rsid w:val="00C51C0D"/>
    <w:rsid w:val="00D15D51"/>
    <w:rsid w:val="00D17AB1"/>
    <w:rsid w:val="00D50B32"/>
    <w:rsid w:val="00DD1A0C"/>
    <w:rsid w:val="00DF70F6"/>
    <w:rsid w:val="00DF76C2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87D1-15C3-452F-AFB3-A8CB55F9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16</cp:revision>
  <cp:lastPrinted>2018-12-14T12:09:00Z</cp:lastPrinted>
  <dcterms:created xsi:type="dcterms:W3CDTF">2016-12-09T08:00:00Z</dcterms:created>
  <dcterms:modified xsi:type="dcterms:W3CDTF">2018-12-14T12:09:00Z</dcterms:modified>
</cp:coreProperties>
</file>